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CC0A" w14:textId="77777777" w:rsidR="004B3CAD" w:rsidRPr="00CE41A9" w:rsidRDefault="004B3CAD" w:rsidP="004B3CAD">
      <w:pPr>
        <w:rPr>
          <w:rFonts w:hAnsi="ＭＳ 明朝"/>
        </w:rPr>
      </w:pPr>
      <w:r w:rsidRPr="00CE41A9">
        <w:rPr>
          <w:rFonts w:hAnsi="ＭＳ 明朝" w:hint="eastAsia"/>
        </w:rPr>
        <w:t>様式</w:t>
      </w:r>
      <w:r w:rsidR="00E627D7">
        <w:rPr>
          <w:rFonts w:hAnsi="ＭＳ 明朝"/>
        </w:rPr>
        <w:t>3</w:t>
      </w:r>
      <w:r w:rsidRPr="00CE41A9">
        <w:rPr>
          <w:rFonts w:hAnsi="ＭＳ 明朝" w:hint="eastAsia"/>
        </w:rPr>
        <w:t>（第</w:t>
      </w:r>
      <w:r w:rsidR="00E627D7">
        <w:rPr>
          <w:rFonts w:hAnsi="ＭＳ 明朝"/>
        </w:rPr>
        <w:t>11</w:t>
      </w:r>
      <w:r w:rsidRPr="00CE41A9">
        <w:rPr>
          <w:rFonts w:hAnsi="ＭＳ 明朝" w:hint="eastAsia"/>
        </w:rPr>
        <w:t>条第</w:t>
      </w:r>
      <w:r w:rsidRPr="00CE41A9">
        <w:rPr>
          <w:rFonts w:hAnsi="ＭＳ 明朝"/>
        </w:rPr>
        <w:t>1</w:t>
      </w:r>
      <w:r w:rsidRPr="00CE41A9">
        <w:rPr>
          <w:rFonts w:hAnsi="ＭＳ 明朝" w:hint="eastAsia"/>
        </w:rPr>
        <w:t>項関係）</w:t>
      </w:r>
    </w:p>
    <w:p w14:paraId="73CB88E0" w14:textId="77777777" w:rsidR="004B3CAD" w:rsidRPr="00CE41A9" w:rsidRDefault="004B3CAD" w:rsidP="004B3CAD">
      <w:pPr>
        <w:rPr>
          <w:rFonts w:hAnsi="ＭＳ 明朝"/>
        </w:rPr>
      </w:pPr>
    </w:p>
    <w:p w14:paraId="624EF322" w14:textId="77777777" w:rsidR="004B3CAD" w:rsidRPr="00CE41A9" w:rsidRDefault="00033AFF" w:rsidP="00BE38E8">
      <w:pPr>
        <w:wordWrap w:val="0"/>
        <w:ind w:rightChars="100" w:right="21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BE38E8">
        <w:rPr>
          <w:rFonts w:hAnsi="ＭＳ 明朝" w:hint="eastAsia"/>
        </w:rPr>
        <w:t>年　　月　　日</w:t>
      </w:r>
    </w:p>
    <w:p w14:paraId="09D23FA3" w14:textId="77777777" w:rsidR="004B3CAD" w:rsidRDefault="004B3CAD" w:rsidP="00BE38E8">
      <w:pPr>
        <w:ind w:right="840"/>
        <w:rPr>
          <w:rFonts w:hAnsi="ＭＳ 明朝"/>
        </w:rPr>
      </w:pPr>
    </w:p>
    <w:p w14:paraId="61E01359" w14:textId="77777777" w:rsidR="004B3CAD" w:rsidRPr="00CE41A9" w:rsidRDefault="004B3CAD" w:rsidP="00BE38E8">
      <w:pPr>
        <w:ind w:right="840"/>
        <w:rPr>
          <w:rFonts w:hAnsi="ＭＳ 明朝"/>
        </w:rPr>
      </w:pPr>
    </w:p>
    <w:p w14:paraId="6C5333F1" w14:textId="77777777" w:rsidR="004B3CAD" w:rsidRPr="00CE41A9" w:rsidRDefault="004B3CAD" w:rsidP="004B3CAD">
      <w:pPr>
        <w:rPr>
          <w:rFonts w:hAnsi="ＭＳ 明朝"/>
        </w:rPr>
      </w:pPr>
      <w:r w:rsidRPr="00A24EA6">
        <w:rPr>
          <w:rFonts w:hAnsi="ＭＳ 明朝" w:hint="eastAsia"/>
        </w:rPr>
        <w:t>独立行政法人日本学術振興会理事長</w:t>
      </w:r>
      <w:r w:rsidRPr="00CE41A9">
        <w:rPr>
          <w:rFonts w:hAnsi="ＭＳ 明朝" w:hint="eastAsia"/>
        </w:rPr>
        <w:t xml:space="preserve">　殿</w:t>
      </w:r>
    </w:p>
    <w:p w14:paraId="4EFC92FF" w14:textId="77777777" w:rsidR="004B3CAD" w:rsidRDefault="004B3CAD" w:rsidP="004B3CAD">
      <w:pPr>
        <w:rPr>
          <w:rFonts w:hAnsi="ＭＳ 明朝"/>
        </w:rPr>
      </w:pPr>
    </w:p>
    <w:p w14:paraId="4AA01096" w14:textId="77777777" w:rsidR="004B3CAD" w:rsidRPr="00CE41A9" w:rsidRDefault="004B3CAD" w:rsidP="004B3CAD">
      <w:pPr>
        <w:rPr>
          <w:rFonts w:hAnsi="ＭＳ 明朝"/>
        </w:rPr>
      </w:pPr>
    </w:p>
    <w:p w14:paraId="79A91D0F" w14:textId="77777777" w:rsidR="004B3CAD" w:rsidRPr="00CE41A9" w:rsidRDefault="00CA7D43" w:rsidP="00BE38E8">
      <w:pPr>
        <w:ind w:leftChars="2400" w:left="5040"/>
        <w:rPr>
          <w:rFonts w:hAnsi="ＭＳ 明朝"/>
        </w:rPr>
      </w:pPr>
      <w:r w:rsidRPr="00CA7D43">
        <w:rPr>
          <w:rFonts w:hAnsi="ＭＳ 明朝" w:hint="eastAsia"/>
        </w:rPr>
        <w:t>設置者名（機関名）</w:t>
      </w:r>
    </w:p>
    <w:p w14:paraId="67CCCF18" w14:textId="77777777" w:rsidR="00384FDF" w:rsidRDefault="004B3CAD" w:rsidP="00BE38E8">
      <w:pPr>
        <w:ind w:leftChars="2400" w:left="5040"/>
        <w:rPr>
          <w:rFonts w:hAnsi="ＭＳ 明朝"/>
        </w:rPr>
      </w:pPr>
      <w:r w:rsidRPr="00100023">
        <w:rPr>
          <w:rFonts w:hAnsi="ＭＳ 明朝" w:hint="eastAsia"/>
        </w:rPr>
        <w:t>代表者職名</w:t>
      </w:r>
    </w:p>
    <w:p w14:paraId="3731B54B" w14:textId="77777777" w:rsidR="004B3CAD" w:rsidRPr="00CE41A9" w:rsidRDefault="00CD7649" w:rsidP="00BE38E8">
      <w:pPr>
        <w:ind w:leftChars="2400" w:left="5040"/>
        <w:rPr>
          <w:rFonts w:hAnsi="ＭＳ 明朝"/>
        </w:rPr>
      </w:pPr>
      <w:r>
        <w:rPr>
          <w:rFonts w:hAnsi="ＭＳ 明朝" w:hint="eastAsia"/>
        </w:rPr>
        <w:t>氏名</w:t>
      </w:r>
    </w:p>
    <w:p w14:paraId="0904D577" w14:textId="77777777" w:rsidR="004B3CAD" w:rsidRDefault="004B3CAD" w:rsidP="00BE38E8">
      <w:pPr>
        <w:rPr>
          <w:rFonts w:hAnsi="ＭＳ 明朝"/>
        </w:rPr>
      </w:pPr>
    </w:p>
    <w:p w14:paraId="197DFA31" w14:textId="77777777" w:rsidR="004B3CAD" w:rsidRPr="00CE41A9" w:rsidRDefault="004B3CAD" w:rsidP="00BE38E8">
      <w:pPr>
        <w:rPr>
          <w:rFonts w:hAnsi="ＭＳ 明朝"/>
        </w:rPr>
      </w:pPr>
    </w:p>
    <w:p w14:paraId="10F3F9FA" w14:textId="77777777" w:rsidR="00BE38E8" w:rsidRDefault="00033AFF" w:rsidP="00BE38E8">
      <w:pPr>
        <w:ind w:leftChars="400" w:left="840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4B3CAD" w:rsidRPr="00CE41A9">
        <w:rPr>
          <w:rFonts w:hAnsi="ＭＳ 明朝" w:hint="eastAsia"/>
        </w:rPr>
        <w:t>年度</w:t>
      </w:r>
      <w:r w:rsidR="004B3CAD">
        <w:rPr>
          <w:rFonts w:hAnsi="ＭＳ 明朝" w:hint="eastAsia"/>
        </w:rPr>
        <w:t>科学技術人材育成費補助金</w:t>
      </w:r>
      <w:r w:rsidR="004B3CAD" w:rsidRPr="00FE3E55">
        <w:rPr>
          <w:rFonts w:hAnsi="ＭＳ 明朝" w:hint="eastAsia"/>
        </w:rPr>
        <w:t>（卓越研究員事業）</w:t>
      </w:r>
      <w:r w:rsidR="00144E2F">
        <w:rPr>
          <w:rFonts w:hAnsi="ＭＳ 明朝" w:hint="eastAsia"/>
        </w:rPr>
        <w:t>経費配分（</w:t>
      </w:r>
      <w:r w:rsidR="004B3CAD" w:rsidRPr="00CE41A9">
        <w:rPr>
          <w:rFonts w:hAnsi="ＭＳ 明朝" w:hint="eastAsia"/>
        </w:rPr>
        <w:t>事業内容</w:t>
      </w:r>
      <w:r w:rsidR="00144E2F">
        <w:rPr>
          <w:rFonts w:hAnsi="ＭＳ 明朝" w:hint="eastAsia"/>
        </w:rPr>
        <w:t>）</w:t>
      </w:r>
    </w:p>
    <w:p w14:paraId="7AC9ACEE" w14:textId="77777777" w:rsidR="004B3CAD" w:rsidRPr="00CE41A9" w:rsidRDefault="004B3CAD" w:rsidP="00BE38E8">
      <w:pPr>
        <w:ind w:leftChars="400" w:left="840" w:rightChars="400" w:right="840"/>
        <w:rPr>
          <w:rFonts w:hAnsi="ＭＳ 明朝"/>
        </w:rPr>
      </w:pPr>
      <w:r w:rsidRPr="00CE41A9">
        <w:rPr>
          <w:rFonts w:hAnsi="ＭＳ 明朝" w:hint="eastAsia"/>
        </w:rPr>
        <w:t>変更承認申請書</w:t>
      </w:r>
    </w:p>
    <w:p w14:paraId="25FC20BF" w14:textId="77777777" w:rsidR="004B3CAD" w:rsidRPr="00CE41A9" w:rsidRDefault="004B3CAD" w:rsidP="00BE38E8">
      <w:pPr>
        <w:rPr>
          <w:rFonts w:hAnsi="ＭＳ 明朝"/>
        </w:rPr>
      </w:pPr>
    </w:p>
    <w:p w14:paraId="548103A5" w14:textId="06308362" w:rsidR="004B3CAD" w:rsidRPr="00CE41A9" w:rsidRDefault="00033AFF" w:rsidP="00BE38E8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E627D7" w:rsidRPr="00E627D7">
        <w:rPr>
          <w:rFonts w:hAnsi="ＭＳ 明朝" w:hint="eastAsia"/>
        </w:rPr>
        <w:t>年</w:t>
      </w:r>
      <w:r w:rsidR="00BE38E8">
        <w:rPr>
          <w:rFonts w:hAnsi="ＭＳ 明朝" w:hint="eastAsia"/>
        </w:rPr>
        <w:t xml:space="preserve">　</w:t>
      </w:r>
      <w:r w:rsidR="00E627D7" w:rsidRPr="00E627D7">
        <w:rPr>
          <w:rFonts w:hAnsi="ＭＳ 明朝" w:hint="eastAsia"/>
        </w:rPr>
        <w:t xml:space="preserve">　月</w:t>
      </w:r>
      <w:r w:rsidR="00BE38E8">
        <w:rPr>
          <w:rFonts w:hAnsi="ＭＳ 明朝" w:hint="eastAsia"/>
        </w:rPr>
        <w:t xml:space="preserve">　</w:t>
      </w:r>
      <w:r w:rsidR="00E627D7" w:rsidRPr="00E627D7">
        <w:rPr>
          <w:rFonts w:hAnsi="ＭＳ 明朝" w:hint="eastAsia"/>
        </w:rPr>
        <w:t xml:space="preserve">　日付け学振</w:t>
      </w:r>
      <w:r w:rsidR="00EF5DAB">
        <w:rPr>
          <w:rFonts w:hAnsi="ＭＳ 明朝" w:hint="eastAsia"/>
        </w:rPr>
        <w:t>育</w:t>
      </w:r>
      <w:r w:rsidR="00E627D7" w:rsidRPr="00E627D7">
        <w:rPr>
          <w:rFonts w:hAnsi="ＭＳ 明朝" w:hint="eastAsia"/>
        </w:rPr>
        <w:t xml:space="preserve">第　</w:t>
      </w:r>
      <w:r w:rsidR="00EF5DAB">
        <w:rPr>
          <w:rFonts w:hAnsi="ＭＳ 明朝" w:hint="eastAsia"/>
        </w:rPr>
        <w:t xml:space="preserve">　</w:t>
      </w:r>
      <w:r w:rsidR="00E627D7" w:rsidRPr="00E627D7">
        <w:rPr>
          <w:rFonts w:hAnsi="ＭＳ 明朝" w:hint="eastAsia"/>
        </w:rPr>
        <w:t>号をもって交付決定通知のありました</w:t>
      </w:r>
      <w:r>
        <w:rPr>
          <w:rFonts w:hAnsi="ＭＳ 明朝" w:hint="eastAsia"/>
        </w:rPr>
        <w:t>令和</w:t>
      </w:r>
      <w:r w:rsidR="00BE38E8">
        <w:rPr>
          <w:rFonts w:hAnsi="ＭＳ 明朝" w:hint="eastAsia"/>
        </w:rPr>
        <w:t xml:space="preserve">　　</w:t>
      </w:r>
      <w:r w:rsidR="00E627D7" w:rsidRPr="00E627D7">
        <w:rPr>
          <w:rFonts w:hAnsi="ＭＳ 明朝" w:hint="eastAsia"/>
        </w:rPr>
        <w:t>年度</w:t>
      </w:r>
      <w:r w:rsidR="004B3CAD">
        <w:rPr>
          <w:rFonts w:hAnsi="ＭＳ 明朝" w:hint="eastAsia"/>
        </w:rPr>
        <w:t>科学技術人材育成費補助金（卓越研究員事業）</w:t>
      </w:r>
      <w:r w:rsidR="004B3CAD" w:rsidRPr="00CE41A9">
        <w:rPr>
          <w:rFonts w:hAnsi="ＭＳ 明朝" w:hint="eastAsia"/>
        </w:rPr>
        <w:t>について、経費配分（事業内容）を変更したいので、</w:t>
      </w:r>
      <w:r w:rsidR="004B3CAD">
        <w:rPr>
          <w:rFonts w:hAnsi="ＭＳ 明朝" w:hint="eastAsia"/>
        </w:rPr>
        <w:t>科学技術人材育成費補助金（卓越研究員事業）取扱要領</w:t>
      </w:r>
      <w:r w:rsidR="004B3CAD" w:rsidRPr="00CE41A9">
        <w:rPr>
          <w:rFonts w:hAnsi="ＭＳ 明朝" w:hint="eastAsia"/>
        </w:rPr>
        <w:t>第</w:t>
      </w:r>
      <w:r w:rsidR="00E627D7">
        <w:rPr>
          <w:rFonts w:hAnsi="ＭＳ 明朝"/>
        </w:rPr>
        <w:t>11</w:t>
      </w:r>
      <w:r w:rsidR="004B3CAD" w:rsidRPr="00CE41A9">
        <w:rPr>
          <w:rFonts w:hAnsi="ＭＳ 明朝" w:hint="eastAsia"/>
        </w:rPr>
        <w:t>条第</w:t>
      </w:r>
      <w:r w:rsidR="004B3CAD" w:rsidRPr="00CE41A9">
        <w:rPr>
          <w:rFonts w:hAnsi="ＭＳ 明朝"/>
        </w:rPr>
        <w:t>1</w:t>
      </w:r>
      <w:r w:rsidR="004B3CAD" w:rsidRPr="00CE41A9">
        <w:rPr>
          <w:rFonts w:hAnsi="ＭＳ 明朝" w:hint="eastAsia"/>
        </w:rPr>
        <w:t>項の規定により、下記のとおり申請します。</w:t>
      </w:r>
    </w:p>
    <w:p w14:paraId="7475BCFC" w14:textId="77777777" w:rsidR="004B3CAD" w:rsidRPr="00CE41A9" w:rsidRDefault="004B3CAD" w:rsidP="004B3CAD">
      <w:pPr>
        <w:rPr>
          <w:rFonts w:hAnsi="ＭＳ 明朝"/>
        </w:rPr>
      </w:pPr>
    </w:p>
    <w:p w14:paraId="63E00CE6" w14:textId="77777777" w:rsidR="004B3CAD" w:rsidRPr="00CE41A9" w:rsidRDefault="004B3CAD" w:rsidP="004B3CAD">
      <w:pPr>
        <w:pStyle w:val="a3"/>
        <w:rPr>
          <w:rFonts w:hAnsi="ＭＳ 明朝"/>
        </w:rPr>
      </w:pPr>
      <w:r w:rsidRPr="00CE41A9">
        <w:rPr>
          <w:rFonts w:hAnsi="ＭＳ 明朝" w:hint="eastAsia"/>
        </w:rPr>
        <w:t>記</w:t>
      </w:r>
    </w:p>
    <w:p w14:paraId="255BCF6A" w14:textId="77777777" w:rsidR="004B3CAD" w:rsidRDefault="004B3CAD" w:rsidP="004B3CAD">
      <w:pPr>
        <w:rPr>
          <w:rFonts w:hAnsi="ＭＳ 明朝"/>
        </w:rPr>
      </w:pPr>
    </w:p>
    <w:p w14:paraId="4E30D2A6" w14:textId="77777777" w:rsidR="004B3CAD" w:rsidRPr="00CE41A9" w:rsidRDefault="003E68B8" w:rsidP="004B3CAD">
      <w:pPr>
        <w:rPr>
          <w:rFonts w:hAnsi="ＭＳ 明朝"/>
        </w:rPr>
      </w:pPr>
      <w:r>
        <w:rPr>
          <w:rFonts w:hAnsi="ＭＳ 明朝"/>
        </w:rPr>
        <w:t>1</w:t>
      </w:r>
      <w:r w:rsidR="004B3CAD" w:rsidRPr="00CE41A9">
        <w:rPr>
          <w:rFonts w:hAnsi="ＭＳ 明朝" w:hint="eastAsia"/>
        </w:rPr>
        <w:t>．補助事業名</w:t>
      </w:r>
    </w:p>
    <w:p w14:paraId="420E0C89" w14:textId="77777777" w:rsidR="004B3CAD" w:rsidRDefault="00033AFF" w:rsidP="00033AFF">
      <w:pPr>
        <w:ind w:leftChars="250" w:left="525"/>
        <w:rPr>
          <w:rFonts w:hAnsi="ＭＳ 明朝"/>
        </w:rPr>
      </w:pPr>
      <w:r>
        <w:rPr>
          <w:rFonts w:hAnsi="ＭＳ 明朝" w:hint="eastAsia"/>
        </w:rPr>
        <w:t>卓越研究員事業</w:t>
      </w:r>
    </w:p>
    <w:p w14:paraId="3003C2A1" w14:textId="77777777" w:rsidR="004B3CAD" w:rsidRDefault="004B3CAD" w:rsidP="004B3CAD">
      <w:pPr>
        <w:rPr>
          <w:rFonts w:hAnsi="ＭＳ 明朝"/>
        </w:rPr>
      </w:pPr>
    </w:p>
    <w:p w14:paraId="1B4E72AE" w14:textId="77777777" w:rsidR="004B3CAD" w:rsidRDefault="00C876A9" w:rsidP="004B3CAD">
      <w:pPr>
        <w:rPr>
          <w:rFonts w:hAnsi="ＭＳ 明朝"/>
        </w:rPr>
      </w:pPr>
      <w:r>
        <w:rPr>
          <w:rFonts w:hAnsi="ＭＳ 明朝"/>
        </w:rPr>
        <w:t>2</w:t>
      </w:r>
      <w:r w:rsidR="004B3CAD" w:rsidRPr="00CE41A9">
        <w:rPr>
          <w:rFonts w:hAnsi="ＭＳ 明朝" w:hint="eastAsia"/>
        </w:rPr>
        <w:t>．変更の内容</w:t>
      </w:r>
    </w:p>
    <w:p w14:paraId="2B924F09" w14:textId="77777777" w:rsidR="004B3CAD" w:rsidRDefault="004B3CAD" w:rsidP="00033AFF">
      <w:pPr>
        <w:ind w:leftChars="250" w:left="525"/>
        <w:rPr>
          <w:rFonts w:hAnsi="ＭＳ 明朝"/>
        </w:rPr>
      </w:pPr>
      <w:r>
        <w:rPr>
          <w:rFonts w:hAnsi="ＭＳ 明朝" w:hint="eastAsia"/>
        </w:rPr>
        <w:t>①変更前</w:t>
      </w:r>
    </w:p>
    <w:p w14:paraId="26EECD3C" w14:textId="77777777" w:rsidR="004B3CAD" w:rsidRPr="00CE41A9" w:rsidRDefault="004B3CAD" w:rsidP="00033AFF">
      <w:pPr>
        <w:ind w:leftChars="250" w:left="525"/>
        <w:rPr>
          <w:rFonts w:hAnsi="ＭＳ 明朝"/>
        </w:rPr>
      </w:pPr>
      <w:r>
        <w:rPr>
          <w:rFonts w:hAnsi="ＭＳ 明朝" w:hint="eastAsia"/>
        </w:rPr>
        <w:t>②変更後</w:t>
      </w:r>
    </w:p>
    <w:p w14:paraId="32443CC8" w14:textId="77777777" w:rsidR="004B3CAD" w:rsidRPr="00CE41A9" w:rsidRDefault="004B3CAD" w:rsidP="004B3CAD">
      <w:pPr>
        <w:rPr>
          <w:rFonts w:hAnsi="ＭＳ 明朝"/>
        </w:rPr>
      </w:pPr>
    </w:p>
    <w:p w14:paraId="7EDC9128" w14:textId="77777777" w:rsidR="004B3CAD" w:rsidRPr="00CE41A9" w:rsidRDefault="00C876A9" w:rsidP="004B3CAD">
      <w:pPr>
        <w:rPr>
          <w:rFonts w:hAnsi="ＭＳ 明朝"/>
        </w:rPr>
      </w:pPr>
      <w:r>
        <w:rPr>
          <w:rFonts w:hAnsi="ＭＳ 明朝"/>
        </w:rPr>
        <w:t>3</w:t>
      </w:r>
      <w:r w:rsidR="004B3CAD" w:rsidRPr="00CE41A9">
        <w:rPr>
          <w:rFonts w:hAnsi="ＭＳ 明朝" w:hint="eastAsia"/>
        </w:rPr>
        <w:t>．変更</w:t>
      </w:r>
      <w:r w:rsidR="004B3CAD">
        <w:rPr>
          <w:rFonts w:hAnsi="ＭＳ 明朝" w:hint="eastAsia"/>
        </w:rPr>
        <w:t>を必要とする</w:t>
      </w:r>
      <w:r w:rsidR="004B3CAD" w:rsidRPr="00CE41A9">
        <w:rPr>
          <w:rFonts w:hAnsi="ＭＳ 明朝" w:hint="eastAsia"/>
        </w:rPr>
        <w:t>理由</w:t>
      </w:r>
    </w:p>
    <w:p w14:paraId="6EB996D3" w14:textId="77777777" w:rsidR="004B3CAD" w:rsidRDefault="004B3CAD" w:rsidP="00033AFF">
      <w:pPr>
        <w:ind w:leftChars="250" w:left="525"/>
        <w:rPr>
          <w:rFonts w:hAnsi="ＭＳ 明朝"/>
        </w:rPr>
      </w:pPr>
    </w:p>
    <w:p w14:paraId="60DC210D" w14:textId="77777777" w:rsidR="004B3CAD" w:rsidRPr="00A11C5B" w:rsidRDefault="004B3CAD" w:rsidP="004B3CAD">
      <w:pPr>
        <w:rPr>
          <w:rFonts w:hAnsi="ＭＳ 明朝"/>
        </w:rPr>
      </w:pPr>
    </w:p>
    <w:p w14:paraId="77ECC80F" w14:textId="77777777" w:rsidR="004B3CAD" w:rsidRPr="00CE41A9" w:rsidRDefault="00C876A9" w:rsidP="004B3CAD">
      <w:pPr>
        <w:rPr>
          <w:rFonts w:hAnsi="ＭＳ 明朝"/>
        </w:rPr>
      </w:pPr>
      <w:r>
        <w:rPr>
          <w:rFonts w:hAnsi="ＭＳ 明朝"/>
        </w:rPr>
        <w:t>4</w:t>
      </w:r>
      <w:r w:rsidR="004B3CAD" w:rsidRPr="00CE41A9">
        <w:rPr>
          <w:rFonts w:hAnsi="ＭＳ 明朝" w:hint="eastAsia"/>
        </w:rPr>
        <w:t>．</w:t>
      </w:r>
      <w:r w:rsidR="004B3CAD">
        <w:rPr>
          <w:rFonts w:hAnsi="ＭＳ 明朝" w:hint="eastAsia"/>
        </w:rPr>
        <w:t>変更が補助事業に及ぼす影響</w:t>
      </w:r>
    </w:p>
    <w:p w14:paraId="51C3ED92" w14:textId="77777777" w:rsidR="004B3CAD" w:rsidRPr="00C876A9" w:rsidRDefault="004B3CAD" w:rsidP="00033AFF">
      <w:pPr>
        <w:ind w:leftChars="250" w:left="525"/>
        <w:rPr>
          <w:rFonts w:hAnsi="ＭＳ 明朝"/>
        </w:rPr>
      </w:pPr>
    </w:p>
    <w:p w14:paraId="647DD945" w14:textId="77777777" w:rsidR="004B3CAD" w:rsidRDefault="004B3CAD" w:rsidP="004B3CAD">
      <w:pPr>
        <w:rPr>
          <w:rFonts w:hAnsi="ＭＳ 明朝"/>
        </w:rPr>
      </w:pPr>
    </w:p>
    <w:p w14:paraId="4B052719" w14:textId="77777777" w:rsidR="004B3CAD" w:rsidRDefault="00C876A9" w:rsidP="004B3CAD">
      <w:pPr>
        <w:rPr>
          <w:rFonts w:hAnsi="ＭＳ 明朝"/>
        </w:rPr>
      </w:pPr>
      <w:r>
        <w:rPr>
          <w:rFonts w:hAnsi="ＭＳ 明朝"/>
        </w:rPr>
        <w:t>5</w:t>
      </w:r>
      <w:r w:rsidR="004B3CAD" w:rsidRPr="00CE41A9">
        <w:rPr>
          <w:rFonts w:hAnsi="ＭＳ 明朝" w:hint="eastAsia"/>
        </w:rPr>
        <w:t>．</w:t>
      </w:r>
      <w:r w:rsidR="004B3CAD">
        <w:rPr>
          <w:rFonts w:hAnsi="ＭＳ 明朝" w:hint="eastAsia"/>
        </w:rPr>
        <w:t>その他</w:t>
      </w:r>
    </w:p>
    <w:p w14:paraId="1FB9CDAA" w14:textId="77777777" w:rsidR="008C5189" w:rsidRDefault="008C5189" w:rsidP="00033AFF">
      <w:pPr>
        <w:ind w:leftChars="250" w:left="525"/>
        <w:rPr>
          <w:rFonts w:hAnsi="ＭＳ 明朝"/>
        </w:rPr>
      </w:pPr>
    </w:p>
    <w:sectPr w:rsidR="008C5189" w:rsidSect="00753B4C">
      <w:pgSz w:w="11906" w:h="16838" w:code="9"/>
      <w:pgMar w:top="1985" w:right="1134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A055" w14:textId="77777777" w:rsidR="003D5092" w:rsidRDefault="003D5092" w:rsidP="007A1B64">
      <w:r>
        <w:separator/>
      </w:r>
    </w:p>
  </w:endnote>
  <w:endnote w:type="continuationSeparator" w:id="0">
    <w:p w14:paraId="2798E3C6" w14:textId="77777777" w:rsidR="003D5092" w:rsidRDefault="003D5092" w:rsidP="007A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B598" w14:textId="77777777" w:rsidR="003D5092" w:rsidRDefault="003D5092" w:rsidP="007A1B64">
      <w:r>
        <w:separator/>
      </w:r>
    </w:p>
  </w:footnote>
  <w:footnote w:type="continuationSeparator" w:id="0">
    <w:p w14:paraId="4E232992" w14:textId="77777777" w:rsidR="003D5092" w:rsidRDefault="003D5092" w:rsidP="007A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C5D9B"/>
    <w:multiLevelType w:val="hybridMultilevel"/>
    <w:tmpl w:val="9A54FF8C"/>
    <w:lvl w:ilvl="0" w:tplc="A5B0F7A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  <w:rPr>
        <w:rFonts w:cs="Times New Roman"/>
      </w:rPr>
    </w:lvl>
  </w:abstractNum>
  <w:abstractNum w:abstractNumId="3" w15:restartNumberingAfterBreak="0">
    <w:nsid w:val="1A282881"/>
    <w:multiLevelType w:val="hybridMultilevel"/>
    <w:tmpl w:val="EB62ACEC"/>
    <w:lvl w:ilvl="0" w:tplc="4B7078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37402"/>
    <w:multiLevelType w:val="hybridMultilevel"/>
    <w:tmpl w:val="A5A676DA"/>
    <w:lvl w:ilvl="0" w:tplc="9BAEF71C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EF7EA4"/>
    <w:multiLevelType w:val="hybridMultilevel"/>
    <w:tmpl w:val="14B252E6"/>
    <w:lvl w:ilvl="0" w:tplc="CB003A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  <w:rPr>
        <w:rFonts w:cs="Times New Roman"/>
      </w:rPr>
    </w:lvl>
  </w:abstractNum>
  <w:abstractNum w:abstractNumId="12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A"/>
    <w:rsid w:val="000079D7"/>
    <w:rsid w:val="00010D89"/>
    <w:rsid w:val="00012E4E"/>
    <w:rsid w:val="000159F5"/>
    <w:rsid w:val="00016575"/>
    <w:rsid w:val="00016885"/>
    <w:rsid w:val="000172CC"/>
    <w:rsid w:val="000203E7"/>
    <w:rsid w:val="000241CD"/>
    <w:rsid w:val="00024B3F"/>
    <w:rsid w:val="00026BD1"/>
    <w:rsid w:val="00033AFF"/>
    <w:rsid w:val="000362AB"/>
    <w:rsid w:val="00081C33"/>
    <w:rsid w:val="00087218"/>
    <w:rsid w:val="000A07B8"/>
    <w:rsid w:val="000B08A4"/>
    <w:rsid w:val="000B0EB0"/>
    <w:rsid w:val="000B648E"/>
    <w:rsid w:val="000C6FD8"/>
    <w:rsid w:val="000E5366"/>
    <w:rsid w:val="000E716B"/>
    <w:rsid w:val="000F0AC4"/>
    <w:rsid w:val="000F1D32"/>
    <w:rsid w:val="000F46A8"/>
    <w:rsid w:val="00100023"/>
    <w:rsid w:val="0011093D"/>
    <w:rsid w:val="00111814"/>
    <w:rsid w:val="00121DC2"/>
    <w:rsid w:val="00124359"/>
    <w:rsid w:val="00124531"/>
    <w:rsid w:val="00124575"/>
    <w:rsid w:val="00131001"/>
    <w:rsid w:val="00131BDA"/>
    <w:rsid w:val="00141453"/>
    <w:rsid w:val="001417AC"/>
    <w:rsid w:val="0014185E"/>
    <w:rsid w:val="001429D6"/>
    <w:rsid w:val="00144E2F"/>
    <w:rsid w:val="00145BCA"/>
    <w:rsid w:val="00145C2C"/>
    <w:rsid w:val="00146C01"/>
    <w:rsid w:val="00150EDF"/>
    <w:rsid w:val="00155778"/>
    <w:rsid w:val="001616AF"/>
    <w:rsid w:val="00165F65"/>
    <w:rsid w:val="001737A6"/>
    <w:rsid w:val="001759E4"/>
    <w:rsid w:val="00183FA3"/>
    <w:rsid w:val="0018437D"/>
    <w:rsid w:val="001844C8"/>
    <w:rsid w:val="00185A61"/>
    <w:rsid w:val="00185F9D"/>
    <w:rsid w:val="001869AF"/>
    <w:rsid w:val="0019171F"/>
    <w:rsid w:val="00196841"/>
    <w:rsid w:val="001A1356"/>
    <w:rsid w:val="001A168C"/>
    <w:rsid w:val="001B2AB5"/>
    <w:rsid w:val="001B3534"/>
    <w:rsid w:val="001C2BD1"/>
    <w:rsid w:val="001C34C6"/>
    <w:rsid w:val="001C464F"/>
    <w:rsid w:val="001C5CBF"/>
    <w:rsid w:val="001D5ACD"/>
    <w:rsid w:val="001F2331"/>
    <w:rsid w:val="001F52AA"/>
    <w:rsid w:val="001F5C4D"/>
    <w:rsid w:val="002005AE"/>
    <w:rsid w:val="00204B2E"/>
    <w:rsid w:val="00206C02"/>
    <w:rsid w:val="00213F37"/>
    <w:rsid w:val="00227C39"/>
    <w:rsid w:val="00230034"/>
    <w:rsid w:val="0024000C"/>
    <w:rsid w:val="00241694"/>
    <w:rsid w:val="00251AA0"/>
    <w:rsid w:val="00252FE8"/>
    <w:rsid w:val="00254C21"/>
    <w:rsid w:val="00263513"/>
    <w:rsid w:val="0026729F"/>
    <w:rsid w:val="00270971"/>
    <w:rsid w:val="00273B92"/>
    <w:rsid w:val="00283601"/>
    <w:rsid w:val="0028380B"/>
    <w:rsid w:val="002921C2"/>
    <w:rsid w:val="00295E75"/>
    <w:rsid w:val="002A2BCC"/>
    <w:rsid w:val="002B64F6"/>
    <w:rsid w:val="002C38C0"/>
    <w:rsid w:val="002C737C"/>
    <w:rsid w:val="002D0677"/>
    <w:rsid w:val="002D216E"/>
    <w:rsid w:val="002E5530"/>
    <w:rsid w:val="002E79E8"/>
    <w:rsid w:val="002F1B80"/>
    <w:rsid w:val="0030546E"/>
    <w:rsid w:val="00311116"/>
    <w:rsid w:val="00320B04"/>
    <w:rsid w:val="003407A8"/>
    <w:rsid w:val="003422C9"/>
    <w:rsid w:val="00345B7C"/>
    <w:rsid w:val="00363004"/>
    <w:rsid w:val="00364582"/>
    <w:rsid w:val="00365D79"/>
    <w:rsid w:val="00367048"/>
    <w:rsid w:val="003707EC"/>
    <w:rsid w:val="0037422F"/>
    <w:rsid w:val="00384FDF"/>
    <w:rsid w:val="00395E1B"/>
    <w:rsid w:val="003966E4"/>
    <w:rsid w:val="003A07C7"/>
    <w:rsid w:val="003A6E6A"/>
    <w:rsid w:val="003B1144"/>
    <w:rsid w:val="003C6D84"/>
    <w:rsid w:val="003D5092"/>
    <w:rsid w:val="003E0859"/>
    <w:rsid w:val="003E68B8"/>
    <w:rsid w:val="00404D3A"/>
    <w:rsid w:val="004123B6"/>
    <w:rsid w:val="00413BB5"/>
    <w:rsid w:val="00415BD3"/>
    <w:rsid w:val="004213B5"/>
    <w:rsid w:val="004328C7"/>
    <w:rsid w:val="0044513C"/>
    <w:rsid w:val="004475B7"/>
    <w:rsid w:val="0045052E"/>
    <w:rsid w:val="00453213"/>
    <w:rsid w:val="004803D1"/>
    <w:rsid w:val="00485FEA"/>
    <w:rsid w:val="0048679B"/>
    <w:rsid w:val="00491107"/>
    <w:rsid w:val="004927B9"/>
    <w:rsid w:val="00492E5E"/>
    <w:rsid w:val="004A4B80"/>
    <w:rsid w:val="004A5BAB"/>
    <w:rsid w:val="004A7198"/>
    <w:rsid w:val="004B16DA"/>
    <w:rsid w:val="004B3CAD"/>
    <w:rsid w:val="004B4A35"/>
    <w:rsid w:val="004B53DB"/>
    <w:rsid w:val="004B6642"/>
    <w:rsid w:val="004B6C57"/>
    <w:rsid w:val="004D01D2"/>
    <w:rsid w:val="004D28E9"/>
    <w:rsid w:val="004E1298"/>
    <w:rsid w:val="004E2858"/>
    <w:rsid w:val="004F23A8"/>
    <w:rsid w:val="005017A0"/>
    <w:rsid w:val="005017EC"/>
    <w:rsid w:val="0050277E"/>
    <w:rsid w:val="00503A0F"/>
    <w:rsid w:val="00513B7C"/>
    <w:rsid w:val="00517AAD"/>
    <w:rsid w:val="00526CD5"/>
    <w:rsid w:val="00547331"/>
    <w:rsid w:val="0055468D"/>
    <w:rsid w:val="005578AF"/>
    <w:rsid w:val="005613DB"/>
    <w:rsid w:val="00562FF5"/>
    <w:rsid w:val="0056771E"/>
    <w:rsid w:val="00571699"/>
    <w:rsid w:val="005804C1"/>
    <w:rsid w:val="00582D69"/>
    <w:rsid w:val="00582FCC"/>
    <w:rsid w:val="005838A4"/>
    <w:rsid w:val="00586CF9"/>
    <w:rsid w:val="005941C4"/>
    <w:rsid w:val="00596077"/>
    <w:rsid w:val="00597633"/>
    <w:rsid w:val="005B660C"/>
    <w:rsid w:val="005D1855"/>
    <w:rsid w:val="005D202B"/>
    <w:rsid w:val="005D477F"/>
    <w:rsid w:val="005E3E05"/>
    <w:rsid w:val="005E3E58"/>
    <w:rsid w:val="005E6471"/>
    <w:rsid w:val="00610909"/>
    <w:rsid w:val="00614887"/>
    <w:rsid w:val="00615A69"/>
    <w:rsid w:val="00621481"/>
    <w:rsid w:val="00621515"/>
    <w:rsid w:val="00622191"/>
    <w:rsid w:val="00632C38"/>
    <w:rsid w:val="00636BC8"/>
    <w:rsid w:val="00640FCA"/>
    <w:rsid w:val="006420FC"/>
    <w:rsid w:val="00647855"/>
    <w:rsid w:val="0065055F"/>
    <w:rsid w:val="006535D5"/>
    <w:rsid w:val="006631AB"/>
    <w:rsid w:val="0067319C"/>
    <w:rsid w:val="006748E3"/>
    <w:rsid w:val="00676C93"/>
    <w:rsid w:val="00680E8E"/>
    <w:rsid w:val="0068383C"/>
    <w:rsid w:val="00687912"/>
    <w:rsid w:val="00692EBF"/>
    <w:rsid w:val="00694034"/>
    <w:rsid w:val="006A7F6F"/>
    <w:rsid w:val="006B0EBF"/>
    <w:rsid w:val="006B58F1"/>
    <w:rsid w:val="006B6507"/>
    <w:rsid w:val="006C3AB9"/>
    <w:rsid w:val="006C4326"/>
    <w:rsid w:val="006C45B0"/>
    <w:rsid w:val="006D38E2"/>
    <w:rsid w:val="006D3ADB"/>
    <w:rsid w:val="006D74C8"/>
    <w:rsid w:val="006E1DC0"/>
    <w:rsid w:val="006E2CD8"/>
    <w:rsid w:val="006E512F"/>
    <w:rsid w:val="006E5359"/>
    <w:rsid w:val="006F2CA8"/>
    <w:rsid w:val="006F5F33"/>
    <w:rsid w:val="006F6DC5"/>
    <w:rsid w:val="00700268"/>
    <w:rsid w:val="00717C61"/>
    <w:rsid w:val="00722384"/>
    <w:rsid w:val="00731530"/>
    <w:rsid w:val="00731ACA"/>
    <w:rsid w:val="0074745C"/>
    <w:rsid w:val="007520DB"/>
    <w:rsid w:val="00753B4C"/>
    <w:rsid w:val="007602C6"/>
    <w:rsid w:val="00762DE4"/>
    <w:rsid w:val="007645FA"/>
    <w:rsid w:val="00764E78"/>
    <w:rsid w:val="007764A7"/>
    <w:rsid w:val="00780239"/>
    <w:rsid w:val="00782584"/>
    <w:rsid w:val="00783304"/>
    <w:rsid w:val="00783E79"/>
    <w:rsid w:val="00794F7B"/>
    <w:rsid w:val="007A1B64"/>
    <w:rsid w:val="007A3459"/>
    <w:rsid w:val="007B0586"/>
    <w:rsid w:val="007B4807"/>
    <w:rsid w:val="007C0456"/>
    <w:rsid w:val="007C57E0"/>
    <w:rsid w:val="007C655B"/>
    <w:rsid w:val="007C69FB"/>
    <w:rsid w:val="007D4B02"/>
    <w:rsid w:val="007E6154"/>
    <w:rsid w:val="007F3211"/>
    <w:rsid w:val="007F6297"/>
    <w:rsid w:val="008034C9"/>
    <w:rsid w:val="00806772"/>
    <w:rsid w:val="00814CDA"/>
    <w:rsid w:val="00821E94"/>
    <w:rsid w:val="0082587B"/>
    <w:rsid w:val="008366B4"/>
    <w:rsid w:val="00864135"/>
    <w:rsid w:val="00870572"/>
    <w:rsid w:val="00874B84"/>
    <w:rsid w:val="00875641"/>
    <w:rsid w:val="0088250E"/>
    <w:rsid w:val="008848BD"/>
    <w:rsid w:val="00886BA7"/>
    <w:rsid w:val="008879F5"/>
    <w:rsid w:val="00892520"/>
    <w:rsid w:val="008A22F6"/>
    <w:rsid w:val="008A4E6C"/>
    <w:rsid w:val="008C0701"/>
    <w:rsid w:val="008C11F2"/>
    <w:rsid w:val="008C5189"/>
    <w:rsid w:val="008C718E"/>
    <w:rsid w:val="008D7476"/>
    <w:rsid w:val="008E067B"/>
    <w:rsid w:val="008E5228"/>
    <w:rsid w:val="008F23FB"/>
    <w:rsid w:val="008F25AC"/>
    <w:rsid w:val="00902517"/>
    <w:rsid w:val="0091111D"/>
    <w:rsid w:val="00913668"/>
    <w:rsid w:val="0091454D"/>
    <w:rsid w:val="0092206B"/>
    <w:rsid w:val="00922EC4"/>
    <w:rsid w:val="00923825"/>
    <w:rsid w:val="009274BA"/>
    <w:rsid w:val="00932D2D"/>
    <w:rsid w:val="00940F20"/>
    <w:rsid w:val="00946841"/>
    <w:rsid w:val="00946F73"/>
    <w:rsid w:val="00947247"/>
    <w:rsid w:val="00964112"/>
    <w:rsid w:val="00977CA0"/>
    <w:rsid w:val="0098432B"/>
    <w:rsid w:val="00984B84"/>
    <w:rsid w:val="00986F4A"/>
    <w:rsid w:val="0099034A"/>
    <w:rsid w:val="00990915"/>
    <w:rsid w:val="009919D7"/>
    <w:rsid w:val="009968EB"/>
    <w:rsid w:val="009A1F8B"/>
    <w:rsid w:val="009A3723"/>
    <w:rsid w:val="009A4313"/>
    <w:rsid w:val="009A4817"/>
    <w:rsid w:val="009B09BE"/>
    <w:rsid w:val="009B495A"/>
    <w:rsid w:val="009B4E8D"/>
    <w:rsid w:val="009B72E2"/>
    <w:rsid w:val="009C295B"/>
    <w:rsid w:val="009D4CD7"/>
    <w:rsid w:val="009D4F69"/>
    <w:rsid w:val="009D6E4A"/>
    <w:rsid w:val="009E0708"/>
    <w:rsid w:val="009E1283"/>
    <w:rsid w:val="009E1700"/>
    <w:rsid w:val="009E7D8F"/>
    <w:rsid w:val="009F1AFB"/>
    <w:rsid w:val="009F64E3"/>
    <w:rsid w:val="00A01377"/>
    <w:rsid w:val="00A04B10"/>
    <w:rsid w:val="00A075DF"/>
    <w:rsid w:val="00A11C5B"/>
    <w:rsid w:val="00A17782"/>
    <w:rsid w:val="00A23649"/>
    <w:rsid w:val="00A24E96"/>
    <w:rsid w:val="00A24EA6"/>
    <w:rsid w:val="00A26FDA"/>
    <w:rsid w:val="00A304FF"/>
    <w:rsid w:val="00A336E3"/>
    <w:rsid w:val="00A37D31"/>
    <w:rsid w:val="00A44604"/>
    <w:rsid w:val="00A4782F"/>
    <w:rsid w:val="00A50F8A"/>
    <w:rsid w:val="00A511A4"/>
    <w:rsid w:val="00A539B2"/>
    <w:rsid w:val="00A53A4E"/>
    <w:rsid w:val="00A55A1B"/>
    <w:rsid w:val="00A63EDD"/>
    <w:rsid w:val="00A64CA0"/>
    <w:rsid w:val="00A66ECF"/>
    <w:rsid w:val="00A67B59"/>
    <w:rsid w:val="00A732B1"/>
    <w:rsid w:val="00A735BE"/>
    <w:rsid w:val="00A73E6D"/>
    <w:rsid w:val="00A773D6"/>
    <w:rsid w:val="00A82F0B"/>
    <w:rsid w:val="00AA0072"/>
    <w:rsid w:val="00AA0A8F"/>
    <w:rsid w:val="00AA1349"/>
    <w:rsid w:val="00AA4D2D"/>
    <w:rsid w:val="00AA72A8"/>
    <w:rsid w:val="00AA7932"/>
    <w:rsid w:val="00AB22A3"/>
    <w:rsid w:val="00AB2488"/>
    <w:rsid w:val="00AB3601"/>
    <w:rsid w:val="00AB6CA2"/>
    <w:rsid w:val="00AB77E8"/>
    <w:rsid w:val="00AC472F"/>
    <w:rsid w:val="00AC7E0A"/>
    <w:rsid w:val="00AD2CF4"/>
    <w:rsid w:val="00AE55E6"/>
    <w:rsid w:val="00AF2339"/>
    <w:rsid w:val="00AF6809"/>
    <w:rsid w:val="00B00EFB"/>
    <w:rsid w:val="00B0751C"/>
    <w:rsid w:val="00B10705"/>
    <w:rsid w:val="00B10A1D"/>
    <w:rsid w:val="00B137F8"/>
    <w:rsid w:val="00B13B7B"/>
    <w:rsid w:val="00B14F37"/>
    <w:rsid w:val="00B178E8"/>
    <w:rsid w:val="00B30C0B"/>
    <w:rsid w:val="00B3216F"/>
    <w:rsid w:val="00B351D5"/>
    <w:rsid w:val="00B351EA"/>
    <w:rsid w:val="00B43A12"/>
    <w:rsid w:val="00B54B8B"/>
    <w:rsid w:val="00B63208"/>
    <w:rsid w:val="00B643DA"/>
    <w:rsid w:val="00B71159"/>
    <w:rsid w:val="00B71DC1"/>
    <w:rsid w:val="00B73987"/>
    <w:rsid w:val="00B86E6E"/>
    <w:rsid w:val="00B87852"/>
    <w:rsid w:val="00B94470"/>
    <w:rsid w:val="00B94904"/>
    <w:rsid w:val="00BA2383"/>
    <w:rsid w:val="00BA3ECB"/>
    <w:rsid w:val="00BB2A00"/>
    <w:rsid w:val="00BB4739"/>
    <w:rsid w:val="00BB76A6"/>
    <w:rsid w:val="00BD41AA"/>
    <w:rsid w:val="00BD6619"/>
    <w:rsid w:val="00BE09AC"/>
    <w:rsid w:val="00BE0B3D"/>
    <w:rsid w:val="00BE2726"/>
    <w:rsid w:val="00BE38E8"/>
    <w:rsid w:val="00BF5969"/>
    <w:rsid w:val="00BF773B"/>
    <w:rsid w:val="00C00AF1"/>
    <w:rsid w:val="00C040AE"/>
    <w:rsid w:val="00C07E1F"/>
    <w:rsid w:val="00C100DE"/>
    <w:rsid w:val="00C15DDE"/>
    <w:rsid w:val="00C24EC3"/>
    <w:rsid w:val="00C26887"/>
    <w:rsid w:val="00C307C8"/>
    <w:rsid w:val="00C309E4"/>
    <w:rsid w:val="00C32C52"/>
    <w:rsid w:val="00C47DEA"/>
    <w:rsid w:val="00C47FBD"/>
    <w:rsid w:val="00C56EA4"/>
    <w:rsid w:val="00C57698"/>
    <w:rsid w:val="00C579FF"/>
    <w:rsid w:val="00C70F22"/>
    <w:rsid w:val="00C7176C"/>
    <w:rsid w:val="00C722F7"/>
    <w:rsid w:val="00C7308C"/>
    <w:rsid w:val="00C73736"/>
    <w:rsid w:val="00C73E5D"/>
    <w:rsid w:val="00C8293A"/>
    <w:rsid w:val="00C84E97"/>
    <w:rsid w:val="00C876A9"/>
    <w:rsid w:val="00C87FA7"/>
    <w:rsid w:val="00CA7D43"/>
    <w:rsid w:val="00CB2595"/>
    <w:rsid w:val="00CB5E30"/>
    <w:rsid w:val="00CC08AC"/>
    <w:rsid w:val="00CC2AE2"/>
    <w:rsid w:val="00CC5D5F"/>
    <w:rsid w:val="00CD06D5"/>
    <w:rsid w:val="00CD7649"/>
    <w:rsid w:val="00CE1FED"/>
    <w:rsid w:val="00CE41A9"/>
    <w:rsid w:val="00CE5C9F"/>
    <w:rsid w:val="00CE698F"/>
    <w:rsid w:val="00CF64D2"/>
    <w:rsid w:val="00CF6F9C"/>
    <w:rsid w:val="00D00194"/>
    <w:rsid w:val="00D12118"/>
    <w:rsid w:val="00D21DE2"/>
    <w:rsid w:val="00D2386F"/>
    <w:rsid w:val="00D25130"/>
    <w:rsid w:val="00D27732"/>
    <w:rsid w:val="00D431F9"/>
    <w:rsid w:val="00D434C9"/>
    <w:rsid w:val="00D44997"/>
    <w:rsid w:val="00D5069E"/>
    <w:rsid w:val="00D51644"/>
    <w:rsid w:val="00D52BAD"/>
    <w:rsid w:val="00D55125"/>
    <w:rsid w:val="00D55DE2"/>
    <w:rsid w:val="00D616A3"/>
    <w:rsid w:val="00D7090E"/>
    <w:rsid w:val="00D7444E"/>
    <w:rsid w:val="00D8022F"/>
    <w:rsid w:val="00D92A27"/>
    <w:rsid w:val="00D93FA1"/>
    <w:rsid w:val="00DA02CA"/>
    <w:rsid w:val="00DA15B5"/>
    <w:rsid w:val="00DA3A29"/>
    <w:rsid w:val="00DB134A"/>
    <w:rsid w:val="00DB525E"/>
    <w:rsid w:val="00DB7DEA"/>
    <w:rsid w:val="00DC433C"/>
    <w:rsid w:val="00DC7843"/>
    <w:rsid w:val="00DD0D58"/>
    <w:rsid w:val="00DD2905"/>
    <w:rsid w:val="00DE6368"/>
    <w:rsid w:val="00DE6C57"/>
    <w:rsid w:val="00E05E97"/>
    <w:rsid w:val="00E1138B"/>
    <w:rsid w:val="00E1577B"/>
    <w:rsid w:val="00E161CE"/>
    <w:rsid w:val="00E216FB"/>
    <w:rsid w:val="00E30772"/>
    <w:rsid w:val="00E43438"/>
    <w:rsid w:val="00E569C2"/>
    <w:rsid w:val="00E627D7"/>
    <w:rsid w:val="00E665FF"/>
    <w:rsid w:val="00E7777B"/>
    <w:rsid w:val="00E8028A"/>
    <w:rsid w:val="00E82315"/>
    <w:rsid w:val="00E91BAD"/>
    <w:rsid w:val="00EA6433"/>
    <w:rsid w:val="00EB031A"/>
    <w:rsid w:val="00EB57D0"/>
    <w:rsid w:val="00EB6572"/>
    <w:rsid w:val="00EB6665"/>
    <w:rsid w:val="00EB6FBD"/>
    <w:rsid w:val="00EC2485"/>
    <w:rsid w:val="00EC2D81"/>
    <w:rsid w:val="00EC6482"/>
    <w:rsid w:val="00EC7D3A"/>
    <w:rsid w:val="00ED2852"/>
    <w:rsid w:val="00ED56A2"/>
    <w:rsid w:val="00ED7FC0"/>
    <w:rsid w:val="00EE2C9D"/>
    <w:rsid w:val="00EE4514"/>
    <w:rsid w:val="00EE6870"/>
    <w:rsid w:val="00EF00D3"/>
    <w:rsid w:val="00EF5DAB"/>
    <w:rsid w:val="00EF610D"/>
    <w:rsid w:val="00F04D7F"/>
    <w:rsid w:val="00F11063"/>
    <w:rsid w:val="00F14EF3"/>
    <w:rsid w:val="00F27B5C"/>
    <w:rsid w:val="00F3663C"/>
    <w:rsid w:val="00F37EA5"/>
    <w:rsid w:val="00F4379C"/>
    <w:rsid w:val="00F46D75"/>
    <w:rsid w:val="00F529F4"/>
    <w:rsid w:val="00F52AC7"/>
    <w:rsid w:val="00F54FE8"/>
    <w:rsid w:val="00F55120"/>
    <w:rsid w:val="00F568EA"/>
    <w:rsid w:val="00F65A21"/>
    <w:rsid w:val="00F80813"/>
    <w:rsid w:val="00F808E7"/>
    <w:rsid w:val="00F83077"/>
    <w:rsid w:val="00F84CF7"/>
    <w:rsid w:val="00F84F9C"/>
    <w:rsid w:val="00F8684E"/>
    <w:rsid w:val="00F86A52"/>
    <w:rsid w:val="00F96489"/>
    <w:rsid w:val="00F973D6"/>
    <w:rsid w:val="00FA3441"/>
    <w:rsid w:val="00FB7883"/>
    <w:rsid w:val="00FC3B5B"/>
    <w:rsid w:val="00FC449B"/>
    <w:rsid w:val="00FD13C7"/>
    <w:rsid w:val="00FD41CB"/>
    <w:rsid w:val="00FD42D2"/>
    <w:rsid w:val="00FE2BC5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BFE1F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B4C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D7FC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rsid w:val="00ED7FC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rsid w:val="009B09BE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８/９"/>
    <w:rsid w:val="00C00AF1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a">
    <w:name w:val="一太郎"/>
    <w:rsid w:val="00C7176C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b">
    <w:name w:val="Table Grid"/>
    <w:basedOn w:val="a1"/>
    <w:uiPriority w:val="59"/>
    <w:rsid w:val="00694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7A1B64"/>
    <w:rPr>
      <w:kern w:val="2"/>
      <w:sz w:val="24"/>
    </w:rPr>
  </w:style>
  <w:style w:type="paragraph" w:styleId="ae">
    <w:name w:val="footer"/>
    <w:basedOn w:val="a"/>
    <w:link w:val="af"/>
    <w:uiPriority w:val="99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A1B64"/>
    <w:rPr>
      <w:kern w:val="2"/>
      <w:sz w:val="24"/>
    </w:rPr>
  </w:style>
  <w:style w:type="character" w:styleId="af0">
    <w:name w:val="annotation reference"/>
    <w:basedOn w:val="a0"/>
    <w:uiPriority w:val="99"/>
    <w:rsid w:val="00614887"/>
    <w:rPr>
      <w:sz w:val="18"/>
    </w:rPr>
  </w:style>
  <w:style w:type="paragraph" w:styleId="af1">
    <w:name w:val="annotation text"/>
    <w:basedOn w:val="a"/>
    <w:link w:val="af2"/>
    <w:uiPriority w:val="99"/>
    <w:rsid w:val="0061488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614887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rsid w:val="006148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614887"/>
    <w:rPr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5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EFF5-40D0-44D2-B8D1-523CE7B2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56</Characters>
  <Application>Microsoft Office Word</Application>
  <DocSecurity>0</DocSecurity>
  <Lines>1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5T02:08:00Z</dcterms:created>
  <dcterms:modified xsi:type="dcterms:W3CDTF">2023-12-25T02:08:00Z</dcterms:modified>
</cp:coreProperties>
</file>